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 :</w:t>
      </w:r>
      <w:r>
        <w:tab/>
        <w:t>BLENDER STATION WITH SINK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Perlick</w:t>
      </w:r>
      <w:r/>
      <w:r>
        <w:br/>
      </w:r>
      <w:r>
        <w:t>Model No.:</w:t>
      </w:r>
      <w:r>
        <w:tab/>
        <w:t>TS12BLW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3/8" HW, 3/8" CW; 1-1/2" IW</w:t>
      </w:r>
      <w:r/>
    </w:p>
    <w:p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Provide all 20 gauge stainless steel construction.</w:t>
      </w:r>
      <w:r/>
      <w:r>
        <w:br/>
      </w:r>
      <w:r>
        <w:t>3.</w:t>
      </w:r>
      <w:r>
        <w:tab/>
        <w:t>Unit shall have 1-5/8" OD stainless steel legs shrouded with stainless steel to conceal the legs.</w:t>
      </w:r>
      <w:r/>
      <w:r>
        <w:br/>
      </w:r>
      <w:r>
        <w:t>4.</w:t>
      </w:r>
      <w:r>
        <w:tab/>
        <w:t xml:space="preserve">Provide unit with 9-1/4" x 11-1/4" x 6" deep sink with hot and cold water, and gooseneck faucet. </w:t>
      </w:r>
      <w:r/>
      <w:r>
        <w:br/>
      </w:r>
      <w:r>
        <w:t>5.</w:t>
      </w:r>
      <w:r>
        <w:tab/>
        <w:t>Provide shop drawings for approval prior to fabrication.</w:t>
      </w:r>
      <w:r/>
      <w:r>
        <w:br/>
      </w:r>
      <w:r>
        <w:t>6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